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0E" w:rsidRPr="00E14767" w:rsidRDefault="00EA0410" w:rsidP="00484764">
      <w:pPr>
        <w:pStyle w:val="normal"/>
        <w:rPr>
          <w:color w:val="FF0000"/>
        </w:rPr>
      </w:pPr>
      <w:r w:rsidRPr="006F6837">
        <w:rPr>
          <w:sz w:val="24"/>
          <w:szCs w:val="24"/>
        </w:rPr>
        <w:t>Zawody</w:t>
      </w:r>
      <w:r>
        <w:t>:</w:t>
      </w:r>
      <w:r w:rsidR="0056715B">
        <w:t xml:space="preserve">  {{ zawody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Data</w:t>
      </w:r>
      <w:r>
        <w:t>:</w:t>
      </w:r>
      <w:r w:rsidR="0056715B">
        <w:t xml:space="preserve">  {{ dat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onkurencja</w:t>
      </w:r>
      <w:r>
        <w:t>:</w:t>
      </w:r>
      <w:r w:rsidR="0056715B">
        <w:t xml:space="preserve"> {{ konkurencj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ategoria wiekowa</w:t>
      </w:r>
      <w:r>
        <w:t>:</w:t>
      </w:r>
      <w:r w:rsidR="00106E41">
        <w:t xml:space="preserve"> {{ kategoria_</w:t>
      </w:r>
      <w:r w:rsidR="0056715B">
        <w:t>wiekowa }}</w:t>
      </w:r>
    </w:p>
    <w:p w:rsidR="006F6837" w:rsidRDefault="006F6837" w:rsidP="0056715B">
      <w:pPr>
        <w:pBdr>
          <w:bottom w:val="single" w:sz="4" w:space="1" w:color="auto"/>
        </w:pBdr>
        <w:spacing w:after="12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38760</wp:posOffset>
            </wp:positionV>
            <wp:extent cx="5133975" cy="7820025"/>
            <wp:effectExtent l="19050" t="0" r="9525" b="0"/>
            <wp:wrapNone/>
            <wp:docPr id="2" name="Obraz 1" descr="bracke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ket_1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410" w:rsidRPr="006F6837">
        <w:rPr>
          <w:sz w:val="24"/>
          <w:szCs w:val="24"/>
        </w:rPr>
        <w:t>Ilość startujacych</w:t>
      </w:r>
      <w:r w:rsidR="00EA0410">
        <w:t xml:space="preserve">: </w:t>
      </w:r>
      <w:r w:rsidR="00106E41">
        <w:t xml:space="preserve"> {{ ilosc_</w:t>
      </w:r>
      <w:r w:rsidR="0056715B">
        <w:t xml:space="preserve">startujacych }} </w:t>
      </w:r>
    </w:p>
    <w:p w:rsidR="0056715B" w:rsidRDefault="006F6837" w:rsidP="0056715B">
      <w:pPr>
        <w:spacing w:after="120" w:line="240" w:lineRule="auto"/>
      </w:pPr>
      <w:r>
        <w:t>{{ slot_1 }}</w:t>
      </w:r>
    </w:p>
    <w:p w:rsidR="006F6837" w:rsidRDefault="006F6837" w:rsidP="0056715B">
      <w:pPr>
        <w:spacing w:after="120" w:line="240" w:lineRule="auto"/>
      </w:pPr>
      <w:r>
        <w:t>{{ slot_2}}</w:t>
      </w:r>
    </w:p>
    <w:p w:rsidR="006F6837" w:rsidRDefault="006F6837" w:rsidP="0056715B">
      <w:pPr>
        <w:spacing w:after="120" w:line="240" w:lineRule="auto"/>
      </w:pPr>
      <w:r>
        <w:t>{{ slot_3}}</w:t>
      </w:r>
    </w:p>
    <w:p w:rsidR="006F6837" w:rsidRDefault="006F6837" w:rsidP="0056715B">
      <w:pPr>
        <w:spacing w:after="120" w:line="240" w:lineRule="auto"/>
      </w:pPr>
      <w:r>
        <w:t>{{slot_4}}</w:t>
      </w:r>
    </w:p>
    <w:p w:rsidR="006F6837" w:rsidRDefault="006F6837" w:rsidP="0056715B">
      <w:pPr>
        <w:spacing w:after="120" w:line="240" w:lineRule="auto"/>
      </w:pPr>
      <w:r>
        <w:t>{{slot_5}}</w:t>
      </w:r>
    </w:p>
    <w:p w:rsidR="006F6837" w:rsidRDefault="006F6837" w:rsidP="0056715B">
      <w:pPr>
        <w:spacing w:after="120" w:line="240" w:lineRule="auto"/>
      </w:pPr>
      <w:r>
        <w:t>{{slot_6}}</w:t>
      </w:r>
    </w:p>
    <w:p w:rsidR="006F6837" w:rsidRDefault="006F6837" w:rsidP="0056715B">
      <w:pPr>
        <w:spacing w:after="120" w:line="240" w:lineRule="auto"/>
      </w:pPr>
      <w:r>
        <w:t>{{slot_7}}</w:t>
      </w:r>
    </w:p>
    <w:p w:rsidR="006F6837" w:rsidRDefault="006F6837" w:rsidP="0056715B">
      <w:pPr>
        <w:spacing w:after="120" w:line="240" w:lineRule="auto"/>
      </w:pPr>
      <w:r>
        <w:t>{{slot_8}}</w:t>
      </w:r>
    </w:p>
    <w:p w:rsidR="006F6837" w:rsidRDefault="006F6837" w:rsidP="0056715B">
      <w:pPr>
        <w:spacing w:after="120" w:line="240" w:lineRule="auto"/>
      </w:pPr>
      <w:r>
        <w:t>{{slot_9}}</w:t>
      </w:r>
    </w:p>
    <w:p w:rsidR="006F6837" w:rsidRDefault="006F6837" w:rsidP="006F6837">
      <w:pPr>
        <w:spacing w:after="120" w:line="240" w:lineRule="auto"/>
      </w:pPr>
      <w:r>
        <w:t>{{slot_10}}</w:t>
      </w:r>
    </w:p>
    <w:p w:rsidR="006F6837" w:rsidRDefault="006F6837" w:rsidP="006F6837">
      <w:pPr>
        <w:spacing w:after="120" w:line="240" w:lineRule="auto"/>
      </w:pPr>
      <w:r>
        <w:t>{{slot_11}}</w:t>
      </w:r>
    </w:p>
    <w:p w:rsidR="006F6837" w:rsidRDefault="006F6837" w:rsidP="006F6837">
      <w:pPr>
        <w:spacing w:after="120" w:line="240" w:lineRule="auto"/>
      </w:pPr>
      <w:r>
        <w:t>{{slot_12}}</w:t>
      </w:r>
    </w:p>
    <w:p w:rsidR="006F6837" w:rsidRDefault="006F6837" w:rsidP="006F6837">
      <w:pPr>
        <w:spacing w:after="120" w:line="240" w:lineRule="auto"/>
      </w:pPr>
      <w:r>
        <w:t>{{slot_13}}</w:t>
      </w:r>
    </w:p>
    <w:p w:rsidR="006F6837" w:rsidRDefault="006F6837" w:rsidP="006F6837">
      <w:pPr>
        <w:spacing w:after="120" w:line="240" w:lineRule="auto"/>
      </w:pPr>
      <w:r>
        <w:t>{{slot_14}}</w:t>
      </w:r>
    </w:p>
    <w:p w:rsidR="006F6837" w:rsidRDefault="006F6837" w:rsidP="006F6837">
      <w:pPr>
        <w:spacing w:after="120" w:line="240" w:lineRule="auto"/>
      </w:pPr>
      <w:r>
        <w:t>{{slot_15}}</w:t>
      </w:r>
    </w:p>
    <w:p w:rsidR="006F6837" w:rsidRDefault="006F6837" w:rsidP="006F6837">
      <w:pPr>
        <w:spacing w:after="120" w:line="240" w:lineRule="auto"/>
      </w:pPr>
      <w:r>
        <w:t>{{slot_16}}</w:t>
      </w:r>
    </w:p>
    <w:p w:rsidR="006F6837" w:rsidRDefault="006F6837" w:rsidP="006F6837">
      <w:pPr>
        <w:spacing w:after="120" w:line="240" w:lineRule="auto"/>
      </w:pPr>
      <w:r>
        <w:t>{{slot_17}}</w:t>
      </w:r>
    </w:p>
    <w:p w:rsidR="006F6837" w:rsidRDefault="006F6837" w:rsidP="006F6837">
      <w:pPr>
        <w:spacing w:after="120" w:line="240" w:lineRule="auto"/>
      </w:pPr>
      <w:r>
        <w:t>{{slot_18}}</w:t>
      </w:r>
    </w:p>
    <w:p w:rsidR="006F6837" w:rsidRDefault="006F6837" w:rsidP="006F6837">
      <w:pPr>
        <w:spacing w:after="120" w:line="240" w:lineRule="auto"/>
      </w:pPr>
      <w:r>
        <w:t>{{slot_19}}</w:t>
      </w:r>
    </w:p>
    <w:p w:rsidR="006F6837" w:rsidRDefault="006F6837" w:rsidP="006F6837">
      <w:pPr>
        <w:spacing w:after="120" w:line="240" w:lineRule="auto"/>
      </w:pPr>
      <w:r>
        <w:t>{{slot_20}}</w:t>
      </w:r>
    </w:p>
    <w:p w:rsidR="006F6837" w:rsidRDefault="006F6837" w:rsidP="006F6837">
      <w:pPr>
        <w:spacing w:after="120" w:line="240" w:lineRule="auto"/>
      </w:pPr>
      <w:r>
        <w:t>{{slot_21}}</w:t>
      </w:r>
    </w:p>
    <w:p w:rsidR="006F6837" w:rsidRDefault="006F6837" w:rsidP="006F6837">
      <w:pPr>
        <w:spacing w:after="120" w:line="240" w:lineRule="auto"/>
      </w:pPr>
      <w:r>
        <w:t>{{slot_22}}</w:t>
      </w:r>
    </w:p>
    <w:p w:rsidR="006F6837" w:rsidRDefault="006F6837" w:rsidP="006F6837">
      <w:pPr>
        <w:spacing w:after="120" w:line="240" w:lineRule="auto"/>
      </w:pPr>
      <w:r>
        <w:t>{{slot_23}}</w:t>
      </w:r>
    </w:p>
    <w:p w:rsidR="006F6837" w:rsidRDefault="006F6837" w:rsidP="006F6837">
      <w:pPr>
        <w:spacing w:after="120" w:line="240" w:lineRule="auto"/>
      </w:pPr>
      <w:r>
        <w:t>{{slot_24}}</w:t>
      </w:r>
    </w:p>
    <w:p w:rsidR="006F6837" w:rsidRDefault="006F6837" w:rsidP="006F6837">
      <w:pPr>
        <w:spacing w:after="120" w:line="240" w:lineRule="auto"/>
      </w:pPr>
      <w:r>
        <w:t>{{slot_25}}</w:t>
      </w:r>
    </w:p>
    <w:p w:rsidR="006F6837" w:rsidRDefault="006F6837" w:rsidP="006F6837">
      <w:pPr>
        <w:spacing w:after="120" w:line="240" w:lineRule="auto"/>
      </w:pPr>
      <w:r>
        <w:t>{{slot_26}}</w:t>
      </w:r>
    </w:p>
    <w:p w:rsidR="006F6837" w:rsidRDefault="006F6837" w:rsidP="006F6837">
      <w:pPr>
        <w:spacing w:after="120" w:line="240" w:lineRule="auto"/>
      </w:pPr>
      <w:r>
        <w:t>{{slot_27}}</w:t>
      </w:r>
    </w:p>
    <w:p w:rsidR="006F6837" w:rsidRDefault="006F6837" w:rsidP="006F6837">
      <w:pPr>
        <w:spacing w:after="120" w:line="240" w:lineRule="auto"/>
      </w:pPr>
      <w:r>
        <w:t>{{slot_28}}</w:t>
      </w:r>
    </w:p>
    <w:p w:rsidR="006F6837" w:rsidRDefault="006F6837" w:rsidP="006F6837">
      <w:pPr>
        <w:spacing w:after="120" w:line="240" w:lineRule="auto"/>
      </w:pPr>
      <w:r>
        <w:t>{{slot_29}}</w:t>
      </w:r>
    </w:p>
    <w:p w:rsidR="006F6837" w:rsidRDefault="006F6837" w:rsidP="006F6837">
      <w:pPr>
        <w:spacing w:after="120" w:line="240" w:lineRule="auto"/>
      </w:pPr>
      <w:r>
        <w:t>{{slot_30}}</w:t>
      </w:r>
    </w:p>
    <w:p w:rsidR="006F6837" w:rsidRDefault="006F6837" w:rsidP="006F6837">
      <w:pPr>
        <w:spacing w:after="120" w:line="240" w:lineRule="auto"/>
      </w:pPr>
      <w:r>
        <w:t>{{slot_31}}</w:t>
      </w:r>
    </w:p>
    <w:p w:rsidR="006F6837" w:rsidRDefault="006F6837" w:rsidP="006F6837">
      <w:pPr>
        <w:spacing w:after="120" w:line="240" w:lineRule="auto"/>
      </w:pPr>
      <w:r>
        <w:t>{{slot_32}}</w:t>
      </w:r>
    </w:p>
    <w:p w:rsidR="006F6837" w:rsidRDefault="006F6837" w:rsidP="006F6837">
      <w:pPr>
        <w:spacing w:after="120" w:line="240" w:lineRule="auto"/>
      </w:pPr>
    </w:p>
    <w:p w:rsidR="006F6837" w:rsidRDefault="006F6837" w:rsidP="0056715B">
      <w:pPr>
        <w:spacing w:after="120" w:line="240" w:lineRule="auto"/>
      </w:pPr>
    </w:p>
    <w:p w:rsidR="0056715B" w:rsidRDefault="0056715B" w:rsidP="0056715B">
      <w:pPr>
        <w:spacing w:after="120" w:line="240" w:lineRule="auto"/>
      </w:pPr>
    </w:p>
    <w:p w:rsidR="0056715B" w:rsidRDefault="00E14767" w:rsidP="0056715B">
      <w:pPr>
        <w:spacing w:after="120" w:line="240" w:lineRule="auto"/>
      </w:pPr>
      <w:r>
        <w:tab/>
        <w:t>1/2</w:t>
      </w:r>
    </w:p>
    <w:p w:rsidR="00E14767" w:rsidRDefault="00E14767" w:rsidP="0056715B">
      <w:pPr>
        <w:spacing w:after="120" w:line="240" w:lineRule="auto"/>
      </w:pPr>
    </w:p>
    <w:p w:rsidR="00E14767" w:rsidRDefault="00E14767" w:rsidP="00E14767">
      <w:pPr>
        <w:spacing w:after="120" w:line="240" w:lineRule="auto"/>
      </w:pPr>
      <w:r w:rsidRPr="006F6837">
        <w:rPr>
          <w:sz w:val="24"/>
          <w:szCs w:val="24"/>
        </w:rPr>
        <w:lastRenderedPageBreak/>
        <w:t>Konkurencja</w:t>
      </w:r>
      <w:r>
        <w:t>: {{ konkurencja }}</w:t>
      </w:r>
    </w:p>
    <w:p w:rsidR="00E14767" w:rsidRDefault="00E14767" w:rsidP="00E14767">
      <w:pPr>
        <w:spacing w:after="120" w:line="240" w:lineRule="auto"/>
      </w:pPr>
    </w:p>
    <w:p w:rsidR="00E14767" w:rsidRDefault="00E14767" w:rsidP="00E14767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97485</wp:posOffset>
            </wp:positionV>
            <wp:extent cx="5133975" cy="7820025"/>
            <wp:effectExtent l="19050" t="0" r="9525" b="0"/>
            <wp:wrapNone/>
            <wp:docPr id="1" name="Obraz 1" descr="bracke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ket_1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767" w:rsidRDefault="00E14767" w:rsidP="00E14767">
      <w:pPr>
        <w:spacing w:after="120" w:line="240" w:lineRule="auto"/>
      </w:pPr>
      <w:r>
        <w:t>{{ slot_ 33}}</w:t>
      </w:r>
    </w:p>
    <w:p w:rsidR="00E14767" w:rsidRDefault="00E14767" w:rsidP="00E14767">
      <w:pPr>
        <w:spacing w:after="120" w:line="240" w:lineRule="auto"/>
      </w:pPr>
      <w:r>
        <w:t>{{ slot_ 34}}</w:t>
      </w:r>
    </w:p>
    <w:p w:rsidR="00E14767" w:rsidRDefault="00E14767" w:rsidP="00E14767">
      <w:pPr>
        <w:spacing w:after="120" w:line="240" w:lineRule="auto"/>
      </w:pPr>
      <w:r>
        <w:t>{{ slot_ 35}}</w:t>
      </w:r>
    </w:p>
    <w:p w:rsidR="00E14767" w:rsidRDefault="00E14767" w:rsidP="00E14767">
      <w:pPr>
        <w:spacing w:after="120" w:line="240" w:lineRule="auto"/>
      </w:pPr>
      <w:r>
        <w:t>{{ slot_ 36}}</w:t>
      </w:r>
    </w:p>
    <w:p w:rsidR="00E14767" w:rsidRDefault="00E14767" w:rsidP="00E14767">
      <w:pPr>
        <w:spacing w:after="120" w:line="240" w:lineRule="auto"/>
      </w:pPr>
      <w:r>
        <w:t>{{ slot_ 37}}</w:t>
      </w:r>
    </w:p>
    <w:p w:rsidR="00E14767" w:rsidRDefault="00E14767" w:rsidP="00E14767">
      <w:pPr>
        <w:spacing w:after="120" w:line="240" w:lineRule="auto"/>
      </w:pPr>
      <w:r>
        <w:t>{{ slot_ 38}}</w:t>
      </w:r>
    </w:p>
    <w:p w:rsidR="00E14767" w:rsidRDefault="00E14767" w:rsidP="00E14767">
      <w:pPr>
        <w:spacing w:after="120" w:line="240" w:lineRule="auto"/>
      </w:pPr>
      <w:r>
        <w:t>{{ slot_ 39}}</w:t>
      </w:r>
    </w:p>
    <w:p w:rsidR="00E14767" w:rsidRDefault="00E14767" w:rsidP="00E14767">
      <w:pPr>
        <w:spacing w:after="120" w:line="240" w:lineRule="auto"/>
      </w:pPr>
      <w:r>
        <w:t>{{ slot_ 40}}</w:t>
      </w:r>
    </w:p>
    <w:p w:rsidR="00E14767" w:rsidRDefault="00E14767" w:rsidP="00E14767">
      <w:pPr>
        <w:spacing w:after="120" w:line="240" w:lineRule="auto"/>
      </w:pPr>
      <w:r>
        <w:t>{{ slot_ 41}}</w:t>
      </w:r>
    </w:p>
    <w:p w:rsidR="00E14767" w:rsidRDefault="00E14767" w:rsidP="00E14767">
      <w:pPr>
        <w:spacing w:after="120" w:line="240" w:lineRule="auto"/>
      </w:pPr>
      <w:r>
        <w:t>{{ slot_ 42}}</w:t>
      </w:r>
    </w:p>
    <w:p w:rsidR="00E14767" w:rsidRDefault="00E14767" w:rsidP="00E14767">
      <w:pPr>
        <w:spacing w:after="120" w:line="240" w:lineRule="auto"/>
      </w:pPr>
      <w:r>
        <w:t>{{ slot_ 43}}</w:t>
      </w:r>
    </w:p>
    <w:p w:rsidR="00E14767" w:rsidRDefault="00E14767" w:rsidP="00E14767">
      <w:pPr>
        <w:spacing w:after="120" w:line="240" w:lineRule="auto"/>
      </w:pPr>
      <w:r>
        <w:t>{{ slot_ 44}}</w:t>
      </w:r>
    </w:p>
    <w:p w:rsidR="00E14767" w:rsidRDefault="00E14767" w:rsidP="00E14767">
      <w:pPr>
        <w:spacing w:after="120" w:line="240" w:lineRule="auto"/>
      </w:pPr>
      <w:r>
        <w:t>{{ slot_ 45}}</w:t>
      </w:r>
    </w:p>
    <w:p w:rsidR="00E14767" w:rsidRDefault="00E14767" w:rsidP="00E14767">
      <w:pPr>
        <w:spacing w:after="120" w:line="240" w:lineRule="auto"/>
      </w:pPr>
      <w:r>
        <w:t>{{ slot_ 46}}</w:t>
      </w:r>
    </w:p>
    <w:p w:rsidR="00E14767" w:rsidRDefault="00E14767" w:rsidP="00E14767">
      <w:pPr>
        <w:spacing w:after="120" w:line="240" w:lineRule="auto"/>
      </w:pPr>
      <w:r>
        <w:t>{{ slot_ 47}}</w:t>
      </w:r>
    </w:p>
    <w:p w:rsidR="00E14767" w:rsidRDefault="00E14767" w:rsidP="00E14767">
      <w:pPr>
        <w:spacing w:after="120" w:line="240" w:lineRule="auto"/>
      </w:pPr>
      <w:r>
        <w:t>{{ slot_ 48}}</w:t>
      </w:r>
    </w:p>
    <w:p w:rsidR="00E14767" w:rsidRDefault="00E14767" w:rsidP="00E14767">
      <w:pPr>
        <w:spacing w:after="120" w:line="240" w:lineRule="auto"/>
      </w:pPr>
      <w:r>
        <w:t>{{ slot_ 49}}</w:t>
      </w:r>
    </w:p>
    <w:p w:rsidR="00E14767" w:rsidRDefault="00E14767" w:rsidP="00E14767">
      <w:pPr>
        <w:spacing w:after="120" w:line="240" w:lineRule="auto"/>
      </w:pPr>
      <w:r>
        <w:t>{{ slot_ 50}}</w:t>
      </w:r>
    </w:p>
    <w:p w:rsidR="00E14767" w:rsidRDefault="00E14767" w:rsidP="00E14767">
      <w:pPr>
        <w:spacing w:after="120" w:line="240" w:lineRule="auto"/>
      </w:pPr>
      <w:r>
        <w:t>{{ slot_ 51}}</w:t>
      </w:r>
    </w:p>
    <w:p w:rsidR="00E14767" w:rsidRDefault="00E14767" w:rsidP="00E14767">
      <w:pPr>
        <w:spacing w:after="120" w:line="240" w:lineRule="auto"/>
      </w:pPr>
      <w:r>
        <w:t>{{ slot_ 52}}</w:t>
      </w:r>
    </w:p>
    <w:p w:rsidR="00E14767" w:rsidRDefault="00E14767" w:rsidP="00E14767">
      <w:pPr>
        <w:spacing w:after="120" w:line="240" w:lineRule="auto"/>
      </w:pPr>
      <w:r>
        <w:t>{{ slot_ 53}}</w:t>
      </w:r>
    </w:p>
    <w:p w:rsidR="00E14767" w:rsidRDefault="00E14767" w:rsidP="00E14767">
      <w:pPr>
        <w:spacing w:after="120" w:line="240" w:lineRule="auto"/>
      </w:pPr>
      <w:r>
        <w:t>{{ slot_ 54}}</w:t>
      </w:r>
    </w:p>
    <w:p w:rsidR="00E14767" w:rsidRDefault="00E14767" w:rsidP="00E14767">
      <w:pPr>
        <w:spacing w:after="120" w:line="240" w:lineRule="auto"/>
      </w:pPr>
      <w:r>
        <w:t>{{ slot_ 55}}</w:t>
      </w:r>
    </w:p>
    <w:p w:rsidR="00E14767" w:rsidRDefault="00E14767" w:rsidP="00E14767">
      <w:pPr>
        <w:spacing w:after="120" w:line="240" w:lineRule="auto"/>
      </w:pPr>
      <w:r>
        <w:t>{{ slot_ 56}}</w:t>
      </w:r>
    </w:p>
    <w:p w:rsidR="00E14767" w:rsidRDefault="00E14767" w:rsidP="00E14767">
      <w:pPr>
        <w:spacing w:after="120" w:line="240" w:lineRule="auto"/>
      </w:pPr>
      <w:r>
        <w:t>{{ slot_ 57}}</w:t>
      </w:r>
    </w:p>
    <w:p w:rsidR="00E14767" w:rsidRDefault="00E14767" w:rsidP="00E14767">
      <w:pPr>
        <w:spacing w:after="120" w:line="240" w:lineRule="auto"/>
      </w:pPr>
      <w:r>
        <w:t>{{ slot_ 58}}</w:t>
      </w:r>
    </w:p>
    <w:p w:rsidR="00E14767" w:rsidRDefault="00E14767" w:rsidP="00E14767">
      <w:pPr>
        <w:spacing w:after="120" w:line="240" w:lineRule="auto"/>
      </w:pPr>
      <w:r>
        <w:t>{{ slot_ 59}}</w:t>
      </w:r>
    </w:p>
    <w:p w:rsidR="00E14767" w:rsidRDefault="00E14767" w:rsidP="00E14767">
      <w:pPr>
        <w:spacing w:after="120" w:line="240" w:lineRule="auto"/>
      </w:pPr>
      <w:r>
        <w:t>{{ slot_ 60}}</w:t>
      </w:r>
    </w:p>
    <w:p w:rsidR="00E14767" w:rsidRDefault="00E14767" w:rsidP="00E14767">
      <w:pPr>
        <w:spacing w:after="120" w:line="240" w:lineRule="auto"/>
      </w:pPr>
      <w:r>
        <w:t>{{ slot_ 61}}</w:t>
      </w:r>
    </w:p>
    <w:p w:rsidR="00E14767" w:rsidRDefault="00E14767" w:rsidP="00E14767">
      <w:pPr>
        <w:spacing w:after="120" w:line="240" w:lineRule="auto"/>
      </w:pPr>
      <w:r>
        <w:t>{{ slot_ 62}}</w:t>
      </w:r>
    </w:p>
    <w:p w:rsidR="00E14767" w:rsidRDefault="00E14767" w:rsidP="00E14767">
      <w:pPr>
        <w:spacing w:after="120" w:line="240" w:lineRule="auto"/>
      </w:pPr>
      <w:r>
        <w:t>{{slot_63}}</w:t>
      </w:r>
    </w:p>
    <w:p w:rsidR="00E14767" w:rsidRDefault="00E14767" w:rsidP="0056715B">
      <w:pPr>
        <w:spacing w:after="120" w:line="240" w:lineRule="auto"/>
      </w:pPr>
      <w:r>
        <w:t>{{slot_64}}</w:t>
      </w:r>
    </w:p>
    <w:p w:rsidR="00704AD8" w:rsidRDefault="00704AD8" w:rsidP="0056715B">
      <w:pPr>
        <w:spacing w:after="120" w:line="240" w:lineRule="auto"/>
      </w:pPr>
    </w:p>
    <w:p w:rsidR="00704AD8" w:rsidRDefault="00704AD8" w:rsidP="0056715B">
      <w:pPr>
        <w:spacing w:after="120" w:line="240" w:lineRule="auto"/>
      </w:pPr>
    </w:p>
    <w:p w:rsidR="00704AD8" w:rsidRDefault="00704AD8" w:rsidP="0056715B">
      <w:pPr>
        <w:spacing w:after="120" w:line="240" w:lineRule="auto"/>
      </w:pPr>
    </w:p>
    <w:p w:rsidR="00704AD8" w:rsidRDefault="00704AD8" w:rsidP="0056715B">
      <w:pPr>
        <w:spacing w:after="120" w:line="240" w:lineRule="auto"/>
      </w:pPr>
    </w:p>
    <w:p w:rsidR="00704AD8" w:rsidRDefault="00704AD8" w:rsidP="0056715B">
      <w:pPr>
        <w:spacing w:after="120" w:line="240" w:lineRule="auto"/>
      </w:pPr>
    </w:p>
    <w:p w:rsidR="00E14767" w:rsidRDefault="00E14767" w:rsidP="0056715B">
      <w:pPr>
        <w:spacing w:after="120" w:line="240" w:lineRule="auto"/>
      </w:pPr>
      <w:r>
        <w:t>2/2</w:t>
      </w:r>
    </w:p>
    <w:sectPr w:rsidR="00E14767" w:rsidSect="0056715B">
      <w:pgSz w:w="11906" w:h="16838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A0410"/>
    <w:rsid w:val="00106E41"/>
    <w:rsid w:val="00343F07"/>
    <w:rsid w:val="00484764"/>
    <w:rsid w:val="0056715B"/>
    <w:rsid w:val="006F6837"/>
    <w:rsid w:val="00704AD8"/>
    <w:rsid w:val="007F41A0"/>
    <w:rsid w:val="00E14767"/>
    <w:rsid w:val="00EA0410"/>
    <w:rsid w:val="00F0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5B"/>
    <w:rPr>
      <w:rFonts w:ascii="Tahoma" w:hAnsi="Tahoma" w:cs="Tahoma"/>
      <w:sz w:val="16"/>
      <w:szCs w:val="16"/>
    </w:rPr>
  </w:style>
  <w:style w:type="paragraph" w:customStyle="1" w:styleId="normal">
    <w:name w:val="normal"/>
    <w:rsid w:val="0048476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231E-3CA2-4635-A4D2-EE816BE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zady</dc:creator>
  <cp:lastModifiedBy>Derezady</cp:lastModifiedBy>
  <cp:revision>7</cp:revision>
  <dcterms:created xsi:type="dcterms:W3CDTF">2016-03-28T17:50:00Z</dcterms:created>
  <dcterms:modified xsi:type="dcterms:W3CDTF">2016-03-31T20:07:00Z</dcterms:modified>
</cp:coreProperties>
</file>